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51" w:rsidRPr="006B3EE8" w:rsidRDefault="00266C2C" w:rsidP="00787E51">
      <w:pPr>
        <w:ind w:left="54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ТОО «КЭЦ»</w:t>
      </w:r>
    </w:p>
    <w:p w:rsidR="00787E51" w:rsidRPr="006B3EE8" w:rsidRDefault="00787E51" w:rsidP="00787E51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51" w:rsidRPr="006B3EE8" w:rsidRDefault="00787E51" w:rsidP="00787E51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____________________________</w:t>
      </w:r>
    </w:p>
    <w:p w:rsidR="00787E51" w:rsidRPr="006B3EE8" w:rsidRDefault="00787E51" w:rsidP="00787E51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живающего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й) по адресу:</w:t>
      </w:r>
    </w:p>
    <w:p w:rsidR="00787E51" w:rsidRPr="006B3EE8" w:rsidRDefault="00787E51" w:rsidP="00787E51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:rsidR="00787E51" w:rsidRPr="006B3EE8" w:rsidRDefault="00787E51" w:rsidP="00787E51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:rsidR="00787E51" w:rsidRPr="006B3EE8" w:rsidRDefault="00787E51" w:rsidP="00787E51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ый телефон 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51" w:rsidRPr="006B3EE8" w:rsidRDefault="00787E51" w:rsidP="00787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ление.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51" w:rsidRPr="006B3EE8" w:rsidRDefault="00787E51" w:rsidP="00787E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шу Вас внести изменения в  Договор </w:t>
      </w:r>
      <w:proofErr w:type="spell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с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</w:t>
      </w:r>
      <w:proofErr w:type="spell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 между ТОО «КЭЦ» и потребителем проживающему (ей) по адресу: __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о собственности зарегистрировано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_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 полностью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№ уд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сти___________________________  ИИН 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51" w:rsidRPr="006B3EE8" w:rsidRDefault="00787E51" w:rsidP="00787E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адресу заключения Договора электроснабжения прописано ______ человек.</w:t>
      </w:r>
    </w:p>
    <w:p w:rsidR="00787E51" w:rsidRPr="006B3EE8" w:rsidRDefault="00787E51" w:rsidP="00787E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уд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сти___________________________ ИИН 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уд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сти___________________________ ИИН 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уд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сти___________________________ ИИН 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уд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сти___________________________ ИИН 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уд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сти___________________________ ИИН 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уд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сти___________________________ ИИН 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___________________________________________________________________________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 И. О.)</w:t>
      </w: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51" w:rsidRPr="006B3EE8" w:rsidRDefault="00787E51" w:rsidP="00787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_____________</w:t>
      </w:r>
    </w:p>
    <w:p w:rsidR="00787E51" w:rsidRDefault="00787E51" w:rsidP="00787E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ата </w:t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6B3E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дпись</w:t>
      </w:r>
    </w:p>
    <w:p w:rsidR="00702509" w:rsidRDefault="00702509" w:rsidP="00787E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02509" w:rsidRDefault="00702509" w:rsidP="00787E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02509" w:rsidRPr="006B3EE8" w:rsidRDefault="00702509" w:rsidP="00787E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87E51" w:rsidRDefault="00787E51" w:rsidP="00787E5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41B2D" w:rsidRDefault="00341B2D" w:rsidP="00787E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41B2D" w:rsidSect="00B4063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E4" w:rsidRDefault="00DD07E4" w:rsidP="00512776">
      <w:pPr>
        <w:spacing w:after="0" w:line="240" w:lineRule="auto"/>
      </w:pPr>
      <w:r>
        <w:separator/>
      </w:r>
    </w:p>
  </w:endnote>
  <w:endnote w:type="continuationSeparator" w:id="0">
    <w:p w:rsidR="00DD07E4" w:rsidRDefault="00DD07E4" w:rsidP="0051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E4" w:rsidRDefault="00DD07E4" w:rsidP="00512776">
      <w:pPr>
        <w:spacing w:after="0" w:line="240" w:lineRule="auto"/>
      </w:pPr>
      <w:r>
        <w:separator/>
      </w:r>
    </w:p>
  </w:footnote>
  <w:footnote w:type="continuationSeparator" w:id="0">
    <w:p w:rsidR="00DD07E4" w:rsidRDefault="00DD07E4" w:rsidP="0051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74D"/>
    <w:multiLevelType w:val="hybridMultilevel"/>
    <w:tmpl w:val="37AC4570"/>
    <w:lvl w:ilvl="0" w:tplc="13D64F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1F501D"/>
    <w:multiLevelType w:val="hybridMultilevel"/>
    <w:tmpl w:val="7C52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74F1"/>
    <w:multiLevelType w:val="hybridMultilevel"/>
    <w:tmpl w:val="358ECFDE"/>
    <w:lvl w:ilvl="0" w:tplc="34B468E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3C43B6"/>
    <w:multiLevelType w:val="hybridMultilevel"/>
    <w:tmpl w:val="79682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773C5"/>
    <w:multiLevelType w:val="hybridMultilevel"/>
    <w:tmpl w:val="4C68A5C8"/>
    <w:lvl w:ilvl="0" w:tplc="0B16C4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53"/>
    <w:rsid w:val="0001432A"/>
    <w:rsid w:val="00060053"/>
    <w:rsid w:val="000C3A26"/>
    <w:rsid w:val="00146401"/>
    <w:rsid w:val="001D2D10"/>
    <w:rsid w:val="00234357"/>
    <w:rsid w:val="00252663"/>
    <w:rsid w:val="00266C2C"/>
    <w:rsid w:val="00286671"/>
    <w:rsid w:val="00341B2D"/>
    <w:rsid w:val="00352B68"/>
    <w:rsid w:val="003C69C6"/>
    <w:rsid w:val="003F06BF"/>
    <w:rsid w:val="004B3C41"/>
    <w:rsid w:val="004B6381"/>
    <w:rsid w:val="00512776"/>
    <w:rsid w:val="005D4EC4"/>
    <w:rsid w:val="005E7467"/>
    <w:rsid w:val="00616E79"/>
    <w:rsid w:val="00651D53"/>
    <w:rsid w:val="006A09B8"/>
    <w:rsid w:val="006B3EE8"/>
    <w:rsid w:val="00702509"/>
    <w:rsid w:val="00737942"/>
    <w:rsid w:val="0074222D"/>
    <w:rsid w:val="00787E51"/>
    <w:rsid w:val="007F79CC"/>
    <w:rsid w:val="008066D3"/>
    <w:rsid w:val="008508B7"/>
    <w:rsid w:val="008975C8"/>
    <w:rsid w:val="008B282D"/>
    <w:rsid w:val="008E73E7"/>
    <w:rsid w:val="009B3434"/>
    <w:rsid w:val="00A46215"/>
    <w:rsid w:val="00AA2C82"/>
    <w:rsid w:val="00AA46C7"/>
    <w:rsid w:val="00B23C14"/>
    <w:rsid w:val="00B40639"/>
    <w:rsid w:val="00B53139"/>
    <w:rsid w:val="00C17484"/>
    <w:rsid w:val="00C37BC2"/>
    <w:rsid w:val="00C42F93"/>
    <w:rsid w:val="00CE0588"/>
    <w:rsid w:val="00D95F28"/>
    <w:rsid w:val="00DD07E4"/>
    <w:rsid w:val="00E06F62"/>
    <w:rsid w:val="00E23EC4"/>
    <w:rsid w:val="00EB5083"/>
    <w:rsid w:val="00F21796"/>
    <w:rsid w:val="00F24D9E"/>
    <w:rsid w:val="00F534B2"/>
    <w:rsid w:val="00FA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76"/>
  </w:style>
  <w:style w:type="paragraph" w:styleId="a5">
    <w:name w:val="footer"/>
    <w:basedOn w:val="a"/>
    <w:link w:val="a6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76"/>
  </w:style>
  <w:style w:type="paragraph" w:styleId="a7">
    <w:name w:val="List Paragraph"/>
    <w:basedOn w:val="a"/>
    <w:uiPriority w:val="34"/>
    <w:qFormat/>
    <w:rsid w:val="003F06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76"/>
  </w:style>
  <w:style w:type="paragraph" w:styleId="a5">
    <w:name w:val="footer"/>
    <w:basedOn w:val="a"/>
    <w:link w:val="a6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76"/>
  </w:style>
  <w:style w:type="paragraph" w:styleId="a7">
    <w:name w:val="List Paragraph"/>
    <w:basedOn w:val="a"/>
    <w:uiPriority w:val="34"/>
    <w:qFormat/>
    <w:rsid w:val="003F06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F0F4-8B51-478F-8379-1F67B97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Е. Жанабаева</dc:creator>
  <cp:lastModifiedBy>Рустам Б. Маутов</cp:lastModifiedBy>
  <cp:revision>2</cp:revision>
  <cp:lastPrinted>2020-04-28T03:18:00Z</cp:lastPrinted>
  <dcterms:created xsi:type="dcterms:W3CDTF">2020-04-28T04:26:00Z</dcterms:created>
  <dcterms:modified xsi:type="dcterms:W3CDTF">2020-04-28T04:26:00Z</dcterms:modified>
</cp:coreProperties>
</file>